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F293" w14:textId="36790AE8" w:rsidR="00A3405C" w:rsidRPr="00DA28CA" w:rsidRDefault="00A3405C" w:rsidP="00A3405C">
      <w:pPr>
        <w:jc w:val="right"/>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別添様式２）</w:t>
      </w:r>
    </w:p>
    <w:p w14:paraId="79C7A660"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7B469AD2" w14:textId="77777777" w:rsidR="00A3405C" w:rsidRPr="00DA28CA" w:rsidRDefault="00A3405C" w:rsidP="00A3405C">
      <w:pPr>
        <w:overflowPunct w:val="0"/>
        <w:jc w:val="right"/>
        <w:textAlignment w:val="baseline"/>
        <w:rPr>
          <w:rFonts w:ascii="ＭＳ 明朝" w:eastAsia="ＭＳ 明朝" w:hAnsi="Times New Roman" w:cs="Times New Roman"/>
          <w:color w:val="000000" w:themeColor="text1"/>
          <w:kern w:val="0"/>
          <w:szCs w:val="24"/>
        </w:rPr>
      </w:pPr>
    </w:p>
    <w:p w14:paraId="5EAE647F" w14:textId="77777777" w:rsidR="00A3405C" w:rsidRPr="00DA28CA" w:rsidRDefault="00A3405C" w:rsidP="00A3405C">
      <w:pPr>
        <w:overflowPunct w:val="0"/>
        <w:jc w:val="center"/>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誓　　約　　書</w:t>
      </w:r>
    </w:p>
    <w:p w14:paraId="63523FDD"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568F86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070F19B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当方は、下記１及び２のいずれにも該当しません。また、将来においても該当することはありません。</w:t>
      </w:r>
    </w:p>
    <w:p w14:paraId="695AF43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この誓約が虚偽であり、又はこの誓約に反したことにより、当方が不利益を被ることとなっても、異議は一切申し立てません。</w:t>
      </w:r>
    </w:p>
    <w:p w14:paraId="61590281"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また、当方の個人情報を警察に提供することについて同意します。</w:t>
      </w:r>
    </w:p>
    <w:p w14:paraId="2EC2051A"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ascii="ＭＳ 明朝" w:hAnsi="Times New Roman" w:cs="ＭＳ ゴシック" w:hint="eastAsia"/>
          <w:color w:val="000000" w:themeColor="text1"/>
          <w:kern w:val="0"/>
          <w:szCs w:val="24"/>
        </w:rPr>
        <w:t>記</w:t>
      </w:r>
    </w:p>
    <w:p w14:paraId="644A820C"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１　契約の相手方として不適当な者</w:t>
      </w:r>
    </w:p>
    <w:p w14:paraId="196BEAC4"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A28CA">
        <w:rPr>
          <w:rFonts w:eastAsia="ＭＳ 明朝" w:hAnsi="ＭＳ ゴシック" w:cs="ＭＳ ゴシック"/>
          <w:color w:val="000000" w:themeColor="text1"/>
          <w:kern w:val="0"/>
          <w:szCs w:val="24"/>
        </w:rPr>
        <w:t>77</w:t>
      </w:r>
      <w:r w:rsidRPr="00DA28CA">
        <w:rPr>
          <w:rFonts w:ascii="ＭＳ 明朝" w:hAnsi="Times New Roman" w:cs="ＭＳ ゴシック" w:hint="eastAsia"/>
          <w:color w:val="000000" w:themeColor="text1"/>
          <w:kern w:val="0"/>
          <w:szCs w:val="24"/>
        </w:rPr>
        <w:t>号）第２条第２号に規定する暴力団をいう。以下同じ）又は暴力団員（同条第６号に規定する暴力団員をいう。以下同じ。）であるとき</w:t>
      </w:r>
    </w:p>
    <w:p w14:paraId="5C1A23F6"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  </w:t>
      </w:r>
      <w:r w:rsidRPr="00DA28CA">
        <w:rPr>
          <w:rFonts w:ascii="ＭＳ 明朝" w:hAnsi="Times New Roman" w:cs="ＭＳ ゴシック" w:hint="eastAsia"/>
          <w:color w:val="000000" w:themeColor="text1"/>
          <w:kern w:val="0"/>
          <w:szCs w:val="24"/>
        </w:rPr>
        <w:t>役員等が、自己、自社若しくは第三者の不正の利益を図る目的又は第三者に損害を加える目的をもって、暴力団又は暴力団員を利用するなどしているとき</w:t>
      </w:r>
    </w:p>
    <w:p w14:paraId="71E28E7F"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役員等が、暴力団又は暴力団員に対して、資金等を供給し、又は便宜を供与するなど直接的あるいは積極的に暴力団の維持、運営に協力し、若しくは関与しているとき</w:t>
      </w:r>
    </w:p>
    <w:p w14:paraId="1B81A130" w14:textId="77777777" w:rsidR="00A3405C" w:rsidRPr="00DA28CA" w:rsidRDefault="00A3405C" w:rsidP="00A3405C">
      <w:pPr>
        <w:overflowPunct w:val="0"/>
        <w:ind w:left="480" w:hanging="48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役員等が、暴力団又は暴力団員であることを知りながらこれを不当に利用するなどしているとき</w:t>
      </w:r>
    </w:p>
    <w:p w14:paraId="57117C70" w14:textId="77777777" w:rsidR="00A3405C" w:rsidRPr="00DA28CA" w:rsidRDefault="00A3405C" w:rsidP="00A3405C">
      <w:pPr>
        <w:overflowPunct w:val="0"/>
        <w:ind w:left="480" w:hanging="48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役員等が、暴力団又は暴力団員と社会的に非難されるべき関係を有しているとき</w:t>
      </w:r>
    </w:p>
    <w:p w14:paraId="54DFB1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4B89CE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２　契約の相手方として不適当な行為をする者</w:t>
      </w:r>
    </w:p>
    <w:p w14:paraId="5967DCF3"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1)</w:t>
      </w:r>
      <w:r w:rsidRPr="00DA28CA">
        <w:rPr>
          <w:rFonts w:ascii="ＭＳ 明朝" w:hAnsi="Times New Roman" w:cs="ＭＳ ゴシック" w:hint="eastAsia"/>
          <w:color w:val="000000" w:themeColor="text1"/>
          <w:kern w:val="0"/>
          <w:szCs w:val="24"/>
        </w:rPr>
        <w:t xml:space="preserve">　暴力的な要求行為を行う者</w:t>
      </w:r>
    </w:p>
    <w:p w14:paraId="0094355E"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2)</w:t>
      </w:r>
      <w:r w:rsidRPr="00DA28CA">
        <w:rPr>
          <w:rFonts w:ascii="ＭＳ 明朝" w:hAnsi="Times New Roman" w:cs="ＭＳ ゴシック" w:hint="eastAsia"/>
          <w:color w:val="000000" w:themeColor="text1"/>
          <w:kern w:val="0"/>
          <w:szCs w:val="24"/>
        </w:rPr>
        <w:t xml:space="preserve">　法的な責任を超えた不当な要求行為を行う者</w:t>
      </w:r>
    </w:p>
    <w:p w14:paraId="50CFF7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3)</w:t>
      </w:r>
      <w:r w:rsidRPr="00DA28CA">
        <w:rPr>
          <w:rFonts w:ascii="ＭＳ 明朝" w:hAnsi="Times New Roman" w:cs="ＭＳ ゴシック" w:hint="eastAsia"/>
          <w:color w:val="000000" w:themeColor="text1"/>
          <w:kern w:val="0"/>
          <w:szCs w:val="24"/>
        </w:rPr>
        <w:t xml:space="preserve">　取引に関して脅迫的な言動をし、又は暴力を用いる行為を行う者</w:t>
      </w:r>
    </w:p>
    <w:p w14:paraId="55576EC6"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4)</w:t>
      </w:r>
      <w:r w:rsidRPr="00DA28CA">
        <w:rPr>
          <w:rFonts w:ascii="ＭＳ 明朝" w:hAnsi="Times New Roman" w:cs="ＭＳ ゴシック" w:hint="eastAsia"/>
          <w:color w:val="000000" w:themeColor="text1"/>
          <w:kern w:val="0"/>
          <w:szCs w:val="24"/>
        </w:rPr>
        <w:t xml:space="preserve">　偽計又は威力を用いて契約担当官等の業務を妨害する行為を行う者</w:t>
      </w:r>
    </w:p>
    <w:p w14:paraId="164195D9"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5)</w:t>
      </w:r>
      <w:r w:rsidRPr="00DA28CA">
        <w:rPr>
          <w:rFonts w:ascii="ＭＳ 明朝" w:hAnsi="Times New Roman" w:cs="ＭＳ ゴシック" w:hint="eastAsia"/>
          <w:color w:val="000000" w:themeColor="text1"/>
          <w:kern w:val="0"/>
          <w:szCs w:val="24"/>
        </w:rPr>
        <w:t xml:space="preserve">　その他前各号に準ずる行為を行う者</w:t>
      </w:r>
    </w:p>
    <w:p w14:paraId="6D1E593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w:t>
      </w:r>
    </w:p>
    <w:p w14:paraId="40521D80"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年　　月　　日</w:t>
      </w:r>
    </w:p>
    <w:p w14:paraId="29429516" w14:textId="77777777" w:rsidR="00A3405C" w:rsidRPr="00DA28CA" w:rsidRDefault="00A3405C" w:rsidP="00A3405C">
      <w:pPr>
        <w:overflowPunct w:val="0"/>
        <w:jc w:val="left"/>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Pr="00DA28CA">
        <w:rPr>
          <w:rFonts w:eastAsia="ＭＳ 明朝" w:hAnsi="ＭＳ ゴシック" w:cs="ＭＳ ゴシック"/>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住所（又は所在地）</w:t>
      </w:r>
    </w:p>
    <w:p w14:paraId="7A5E41CF"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eastAsia="ＭＳ 明朝" w:hAnsi="ＭＳ ゴシック" w:cs="ＭＳ ゴシック"/>
          <w:color w:val="000000" w:themeColor="text1"/>
          <w:kern w:val="0"/>
          <w:szCs w:val="24"/>
        </w:rPr>
        <w:t xml:space="preserve">              </w:t>
      </w:r>
      <w:r w:rsidRPr="00DA28CA">
        <w:rPr>
          <w:rFonts w:eastAsia="ＭＳ 明朝" w:hAnsi="ＭＳ ゴシック" w:cs="ＭＳ ゴシック" w:hint="eastAsia"/>
          <w:color w:val="000000" w:themeColor="text1"/>
          <w:kern w:val="0"/>
          <w:szCs w:val="24"/>
        </w:rPr>
        <w:t xml:space="preserve">　　</w:t>
      </w:r>
      <w:r w:rsidR="000C6A0A" w:rsidRPr="00DA28CA">
        <w:rPr>
          <w:rFonts w:eastAsia="ＭＳ 明朝" w:hAnsi="ＭＳ ゴシック" w:cs="ＭＳ ゴシック" w:hint="eastAsia"/>
          <w:color w:val="000000" w:themeColor="text1"/>
          <w:kern w:val="0"/>
          <w:szCs w:val="24"/>
        </w:rPr>
        <w:t xml:space="preserve">　</w:t>
      </w:r>
      <w:r w:rsidRPr="00DA28CA">
        <w:rPr>
          <w:rFonts w:ascii="ＭＳ 明朝" w:hAnsi="Times New Roman" w:cs="ＭＳ ゴシック" w:hint="eastAsia"/>
          <w:color w:val="000000" w:themeColor="text1"/>
          <w:kern w:val="0"/>
          <w:szCs w:val="24"/>
        </w:rPr>
        <w:t>社名及び代表者名</w:t>
      </w:r>
    </w:p>
    <w:p w14:paraId="0D0F93B8"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29A2B484"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p>
    <w:p w14:paraId="61F3E80B" w14:textId="77777777" w:rsidR="00A3405C" w:rsidRPr="00DA28CA" w:rsidRDefault="00A3405C" w:rsidP="00A3405C">
      <w:pPr>
        <w:overflowPunct w:val="0"/>
        <w:textAlignment w:val="baseline"/>
        <w:rPr>
          <w:rFonts w:ascii="ＭＳ 明朝" w:eastAsia="ＭＳ 明朝" w:hAnsi="Times New Roman"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個人の場合は生年月日を記載すること。</w:t>
      </w:r>
    </w:p>
    <w:p w14:paraId="6519E1C2" w14:textId="77777777" w:rsidR="00A3405C" w:rsidRPr="00DA28CA" w:rsidRDefault="00A3405C" w:rsidP="00A3405C">
      <w:pPr>
        <w:overflowPunct w:val="0"/>
        <w:textAlignment w:val="baseline"/>
        <w:rPr>
          <w:rFonts w:hAnsi="ＭＳ ゴシック" w:cs="Times New Roman"/>
          <w:color w:val="000000" w:themeColor="text1"/>
          <w:kern w:val="0"/>
          <w:szCs w:val="24"/>
        </w:rPr>
      </w:pPr>
      <w:r w:rsidRPr="00DA28CA">
        <w:rPr>
          <w:rFonts w:ascii="ＭＳ 明朝" w:hAnsi="Times New Roman" w:cs="ＭＳ ゴシック" w:hint="eastAsia"/>
          <w:color w:val="000000" w:themeColor="text1"/>
          <w:kern w:val="0"/>
          <w:szCs w:val="24"/>
        </w:rPr>
        <w:t xml:space="preserve">　※　法人の場合は役員の氏名及び生年月日が明らかとなる資料を添付すること。</w:t>
      </w:r>
    </w:p>
    <w:sectPr w:rsidR="00A3405C" w:rsidRPr="00DA28CA" w:rsidSect="00907C85">
      <w:headerReference w:type="first" r:id="rId7"/>
      <w:pgSz w:w="11906" w:h="16838" w:code="9"/>
      <w:pgMar w:top="1134" w:right="1134" w:bottom="709" w:left="1134" w:header="851" w:footer="992" w:gutter="0"/>
      <w:cols w:space="425"/>
      <w:titlePg/>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3D5F" w14:textId="77777777" w:rsidR="00A763AB" w:rsidRDefault="00A763AB" w:rsidP="00672EA7">
      <w:r>
        <w:separator/>
      </w:r>
    </w:p>
  </w:endnote>
  <w:endnote w:type="continuationSeparator" w:id="0">
    <w:p w14:paraId="36D55E28" w14:textId="77777777" w:rsidR="00A763AB" w:rsidRDefault="00A763AB" w:rsidP="00672EA7">
      <w:r>
        <w:continuationSeparator/>
      </w:r>
    </w:p>
  </w:endnote>
  <w:endnote w:type="continuationNotice" w:id="1">
    <w:p w14:paraId="72E1F4D4" w14:textId="77777777" w:rsidR="00A763AB" w:rsidRDefault="00A76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5FF8" w14:textId="77777777" w:rsidR="00A763AB" w:rsidRDefault="00A763AB" w:rsidP="00672EA7">
      <w:r>
        <w:separator/>
      </w:r>
    </w:p>
  </w:footnote>
  <w:footnote w:type="continuationSeparator" w:id="0">
    <w:p w14:paraId="3ED37C1F" w14:textId="77777777" w:rsidR="00A763AB" w:rsidRDefault="00A763AB" w:rsidP="00672EA7">
      <w:r>
        <w:continuationSeparator/>
      </w:r>
    </w:p>
  </w:footnote>
  <w:footnote w:type="continuationNotice" w:id="1">
    <w:p w14:paraId="00E47865" w14:textId="77777777" w:rsidR="00A763AB" w:rsidRDefault="00A76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E153" w14:textId="17D0B49A" w:rsidR="00A94D19" w:rsidRDefault="00A94D19" w:rsidP="00A94D1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bordersDoNotSurroundHeader/>
  <w:bordersDoNotSurroundFooter/>
  <w:proofState w:spelling="clean" w:grammar="clean"/>
  <w:doNotTrackFormatting/>
  <w:defaultTabStop w:val="840"/>
  <w:drawingGridHorizontalSpacing w:val="21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DE"/>
    <w:rsid w:val="000022D1"/>
    <w:rsid w:val="00004F55"/>
    <w:rsid w:val="0001071B"/>
    <w:rsid w:val="00017E3C"/>
    <w:rsid w:val="00022582"/>
    <w:rsid w:val="00053E2E"/>
    <w:rsid w:val="00056C81"/>
    <w:rsid w:val="0006743D"/>
    <w:rsid w:val="00077FCA"/>
    <w:rsid w:val="00097405"/>
    <w:rsid w:val="00097E56"/>
    <w:rsid w:val="000B7664"/>
    <w:rsid w:val="000C241A"/>
    <w:rsid w:val="000C44BE"/>
    <w:rsid w:val="000C6A0A"/>
    <w:rsid w:val="000E6060"/>
    <w:rsid w:val="000F50AF"/>
    <w:rsid w:val="000F69F4"/>
    <w:rsid w:val="001247DE"/>
    <w:rsid w:val="001308A2"/>
    <w:rsid w:val="001429CD"/>
    <w:rsid w:val="00144D7E"/>
    <w:rsid w:val="00144E56"/>
    <w:rsid w:val="001545BA"/>
    <w:rsid w:val="00164D99"/>
    <w:rsid w:val="001712E6"/>
    <w:rsid w:val="001848EC"/>
    <w:rsid w:val="00192012"/>
    <w:rsid w:val="001A36BC"/>
    <w:rsid w:val="001A5B29"/>
    <w:rsid w:val="001D636E"/>
    <w:rsid w:val="001D7C29"/>
    <w:rsid w:val="001E0037"/>
    <w:rsid w:val="001E013E"/>
    <w:rsid w:val="00204C3F"/>
    <w:rsid w:val="002168E9"/>
    <w:rsid w:val="00232292"/>
    <w:rsid w:val="00236466"/>
    <w:rsid w:val="00237D82"/>
    <w:rsid w:val="0024533F"/>
    <w:rsid w:val="00245578"/>
    <w:rsid w:val="0025166E"/>
    <w:rsid w:val="00252BF5"/>
    <w:rsid w:val="00256DAC"/>
    <w:rsid w:val="002579DE"/>
    <w:rsid w:val="002A21C4"/>
    <w:rsid w:val="002A4A04"/>
    <w:rsid w:val="002A6343"/>
    <w:rsid w:val="002B526E"/>
    <w:rsid w:val="002C4C63"/>
    <w:rsid w:val="002D64E0"/>
    <w:rsid w:val="002E5189"/>
    <w:rsid w:val="002F1B35"/>
    <w:rsid w:val="0030098B"/>
    <w:rsid w:val="003065F1"/>
    <w:rsid w:val="003472F5"/>
    <w:rsid w:val="00347AF4"/>
    <w:rsid w:val="0036436E"/>
    <w:rsid w:val="00375B0A"/>
    <w:rsid w:val="00376350"/>
    <w:rsid w:val="00376642"/>
    <w:rsid w:val="00381CFA"/>
    <w:rsid w:val="003A387B"/>
    <w:rsid w:val="003B0DC1"/>
    <w:rsid w:val="003B656E"/>
    <w:rsid w:val="003C1A7D"/>
    <w:rsid w:val="004071E6"/>
    <w:rsid w:val="0041670E"/>
    <w:rsid w:val="00417C98"/>
    <w:rsid w:val="00421080"/>
    <w:rsid w:val="00431567"/>
    <w:rsid w:val="00433ACA"/>
    <w:rsid w:val="004377B4"/>
    <w:rsid w:val="00443CDE"/>
    <w:rsid w:val="00462E69"/>
    <w:rsid w:val="00466728"/>
    <w:rsid w:val="004911BB"/>
    <w:rsid w:val="004917DA"/>
    <w:rsid w:val="004A196A"/>
    <w:rsid w:val="004A56C3"/>
    <w:rsid w:val="004B627D"/>
    <w:rsid w:val="004B790B"/>
    <w:rsid w:val="004C1D1B"/>
    <w:rsid w:val="004C3589"/>
    <w:rsid w:val="004C78C4"/>
    <w:rsid w:val="004E4DFD"/>
    <w:rsid w:val="004F3B1D"/>
    <w:rsid w:val="004F7D79"/>
    <w:rsid w:val="00505011"/>
    <w:rsid w:val="0053305E"/>
    <w:rsid w:val="00533E01"/>
    <w:rsid w:val="0053518B"/>
    <w:rsid w:val="00537040"/>
    <w:rsid w:val="00552FD5"/>
    <w:rsid w:val="005627A3"/>
    <w:rsid w:val="00565EF0"/>
    <w:rsid w:val="005B1CCE"/>
    <w:rsid w:val="005B5B6C"/>
    <w:rsid w:val="005C11FD"/>
    <w:rsid w:val="005C434B"/>
    <w:rsid w:val="005D2AC0"/>
    <w:rsid w:val="005D7C8F"/>
    <w:rsid w:val="005E7B4C"/>
    <w:rsid w:val="00620DC5"/>
    <w:rsid w:val="00626710"/>
    <w:rsid w:val="00633778"/>
    <w:rsid w:val="00643EC8"/>
    <w:rsid w:val="00672EA7"/>
    <w:rsid w:val="006802BA"/>
    <w:rsid w:val="006B6A10"/>
    <w:rsid w:val="00723701"/>
    <w:rsid w:val="007644A9"/>
    <w:rsid w:val="007646EC"/>
    <w:rsid w:val="00764D46"/>
    <w:rsid w:val="00765CE3"/>
    <w:rsid w:val="00767B48"/>
    <w:rsid w:val="00775657"/>
    <w:rsid w:val="00790799"/>
    <w:rsid w:val="007A5A82"/>
    <w:rsid w:val="007A6375"/>
    <w:rsid w:val="007B0B76"/>
    <w:rsid w:val="007B6BD5"/>
    <w:rsid w:val="007C57EA"/>
    <w:rsid w:val="007E2B6E"/>
    <w:rsid w:val="0080486C"/>
    <w:rsid w:val="00875FE8"/>
    <w:rsid w:val="008760D1"/>
    <w:rsid w:val="00876B08"/>
    <w:rsid w:val="008820FB"/>
    <w:rsid w:val="00883761"/>
    <w:rsid w:val="008C7ADF"/>
    <w:rsid w:val="008C7C60"/>
    <w:rsid w:val="008D2D42"/>
    <w:rsid w:val="008F032F"/>
    <w:rsid w:val="008F6760"/>
    <w:rsid w:val="008F6F72"/>
    <w:rsid w:val="00901FC6"/>
    <w:rsid w:val="00907C85"/>
    <w:rsid w:val="00912376"/>
    <w:rsid w:val="00916622"/>
    <w:rsid w:val="0092295D"/>
    <w:rsid w:val="00942B9F"/>
    <w:rsid w:val="00945D49"/>
    <w:rsid w:val="0095210A"/>
    <w:rsid w:val="00965C08"/>
    <w:rsid w:val="009665C0"/>
    <w:rsid w:val="00986359"/>
    <w:rsid w:val="009C0DC1"/>
    <w:rsid w:val="009C12A3"/>
    <w:rsid w:val="009C189E"/>
    <w:rsid w:val="009D5A2E"/>
    <w:rsid w:val="009E66A3"/>
    <w:rsid w:val="009E6F09"/>
    <w:rsid w:val="009F39E4"/>
    <w:rsid w:val="00A041D3"/>
    <w:rsid w:val="00A05D5F"/>
    <w:rsid w:val="00A171FF"/>
    <w:rsid w:val="00A3405C"/>
    <w:rsid w:val="00A46ADF"/>
    <w:rsid w:val="00A61433"/>
    <w:rsid w:val="00A636E3"/>
    <w:rsid w:val="00A763AB"/>
    <w:rsid w:val="00A92B7A"/>
    <w:rsid w:val="00A94D19"/>
    <w:rsid w:val="00AB4350"/>
    <w:rsid w:val="00AC4D24"/>
    <w:rsid w:val="00AC7592"/>
    <w:rsid w:val="00AD100B"/>
    <w:rsid w:val="00AD5425"/>
    <w:rsid w:val="00AF07AE"/>
    <w:rsid w:val="00B16B6C"/>
    <w:rsid w:val="00B24313"/>
    <w:rsid w:val="00B24EC7"/>
    <w:rsid w:val="00B2734C"/>
    <w:rsid w:val="00B27594"/>
    <w:rsid w:val="00B30B94"/>
    <w:rsid w:val="00B3487D"/>
    <w:rsid w:val="00B34E69"/>
    <w:rsid w:val="00B42EED"/>
    <w:rsid w:val="00B46D6C"/>
    <w:rsid w:val="00BF28CF"/>
    <w:rsid w:val="00C0713E"/>
    <w:rsid w:val="00C316A8"/>
    <w:rsid w:val="00C55F84"/>
    <w:rsid w:val="00C81724"/>
    <w:rsid w:val="00C9607B"/>
    <w:rsid w:val="00CA0249"/>
    <w:rsid w:val="00CA11BF"/>
    <w:rsid w:val="00CA5B5C"/>
    <w:rsid w:val="00CD1863"/>
    <w:rsid w:val="00CD76F7"/>
    <w:rsid w:val="00CE5F33"/>
    <w:rsid w:val="00D048F8"/>
    <w:rsid w:val="00D1585D"/>
    <w:rsid w:val="00D1606A"/>
    <w:rsid w:val="00D1613B"/>
    <w:rsid w:val="00D21948"/>
    <w:rsid w:val="00D34905"/>
    <w:rsid w:val="00D62643"/>
    <w:rsid w:val="00D822EA"/>
    <w:rsid w:val="00D87855"/>
    <w:rsid w:val="00D926A2"/>
    <w:rsid w:val="00D95190"/>
    <w:rsid w:val="00DA28CA"/>
    <w:rsid w:val="00DB4C15"/>
    <w:rsid w:val="00DC380C"/>
    <w:rsid w:val="00DD1CAC"/>
    <w:rsid w:val="00DE46D1"/>
    <w:rsid w:val="00DF0404"/>
    <w:rsid w:val="00DF0AE8"/>
    <w:rsid w:val="00E04E6D"/>
    <w:rsid w:val="00E17C28"/>
    <w:rsid w:val="00E3022B"/>
    <w:rsid w:val="00E469EA"/>
    <w:rsid w:val="00E8430D"/>
    <w:rsid w:val="00E8438B"/>
    <w:rsid w:val="00EC20F3"/>
    <w:rsid w:val="00EE6FD5"/>
    <w:rsid w:val="00EE7527"/>
    <w:rsid w:val="00EF1F13"/>
    <w:rsid w:val="00EF3CAA"/>
    <w:rsid w:val="00F04761"/>
    <w:rsid w:val="00F131E3"/>
    <w:rsid w:val="00F2713B"/>
    <w:rsid w:val="00F352E5"/>
    <w:rsid w:val="00F40F53"/>
    <w:rsid w:val="00F75C6D"/>
    <w:rsid w:val="00F7713D"/>
    <w:rsid w:val="00F80B5B"/>
    <w:rsid w:val="00F90B61"/>
    <w:rsid w:val="00FA08B8"/>
    <w:rsid w:val="00FA633A"/>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EF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 w:type="character" w:styleId="af1">
    <w:name w:val="Hyperlink"/>
    <w:basedOn w:val="a0"/>
    <w:uiPriority w:val="99"/>
    <w:unhideWhenUsed/>
    <w:rsid w:val="00F4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19AD8D888AF409A3C44E5B94485E2" ma:contentTypeVersion="14" ma:contentTypeDescription="新しいドキュメントを作成します。" ma:contentTypeScope="" ma:versionID="6d11031cffa1b319335f85f7ee07210e">
  <xsd:schema xmlns:xsd="http://www.w3.org/2001/XMLSchema" xmlns:xs="http://www.w3.org/2001/XMLSchema" xmlns:p="http://schemas.microsoft.com/office/2006/metadata/properties" xmlns:ns2="09f8a12d-b6b5-42a4-9568-2109a0873885" xmlns:ns3="263dbbe5-076b-4606-a03b-9598f5f2f35a" targetNamespace="http://schemas.microsoft.com/office/2006/metadata/properties" ma:root="true" ma:fieldsID="99e1ab6832ec40c2f988d48885c8e4b0" ns2:_="" ns3:_="">
    <xsd:import namespace="09f8a12d-b6b5-42a4-9568-2109a0873885"/>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12d-b6b5-42a4-9568-2109a0873885"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5023b0f-c132-4d35-86a7-288e71d22df3}"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09f8a12d-b6b5-42a4-9568-2109a0873885">
      <UserInfo>
        <DisplayName/>
        <AccountId xsi:nil="true"/>
        <AccountType/>
      </UserInfo>
    </Owner>
    <TaxCatchAll xmlns="263dbbe5-076b-4606-a03b-9598f5f2f35a" xsi:nil="true"/>
    <lcf76f155ced4ddcb4097134ff3c332f xmlns="09f8a12d-b6b5-42a4-9568-2109a08738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19533E-085B-476E-AC69-41A829999145}">
  <ds:schemaRefs>
    <ds:schemaRef ds:uri="http://schemas.openxmlformats.org/officeDocument/2006/bibliography"/>
  </ds:schemaRefs>
</ds:datastoreItem>
</file>

<file path=customXml/itemProps2.xml><?xml version="1.0" encoding="utf-8"?>
<ds:datastoreItem xmlns:ds="http://schemas.openxmlformats.org/officeDocument/2006/customXml" ds:itemID="{60EE9D73-950B-4B18-8CB5-95068F1F1D08}"/>
</file>

<file path=customXml/itemProps3.xml><?xml version="1.0" encoding="utf-8"?>
<ds:datastoreItem xmlns:ds="http://schemas.openxmlformats.org/officeDocument/2006/customXml" ds:itemID="{43E72C67-54C9-470D-90E7-F576ABB73A48}"/>
</file>

<file path=customXml/itemProps4.xml><?xml version="1.0" encoding="utf-8"?>
<ds:datastoreItem xmlns:ds="http://schemas.openxmlformats.org/officeDocument/2006/customXml" ds:itemID="{0F9B2CF6-BA84-482A-A683-FFFC5995B289}"/>
</file>

<file path=docProps/app.xml><?xml version="1.0" encoding="utf-8"?>
<Properties xmlns="http://schemas.openxmlformats.org/officeDocument/2006/extended-properties" xmlns:vt="http://schemas.openxmlformats.org/officeDocument/2006/docPropsVTypes">
  <Template>Normal.dotm</Template>
  <Pages>1</Pages>
  <Words>146</Words>
  <Characters>834</Characters>
  <DocSecurity>0</DocSecurity>
  <Lines>6</Lines>
  <Paragraphs>1</Paragraphs>
  <ScaleCrop>false</ScaleCrop>
  <LinksUpToDate>false</LinksUpToDate>
  <CharactersWithSpaces>97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19AD8D888AF409A3C44E5B94485E2</vt:lpwstr>
  </property>
</Properties>
</file>